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BD" w:rsidRDefault="00C200BD" w:rsidP="00C200BD">
      <w:pPr>
        <w:pStyle w:val="Nzev"/>
        <w:jc w:val="right"/>
        <w:rPr>
          <w:sz w:val="32"/>
        </w:rPr>
      </w:pPr>
      <w:r>
        <w:rPr>
          <w:sz w:val="32"/>
        </w:rPr>
        <w:t xml:space="preserve">Příloha </w:t>
      </w:r>
      <w:proofErr w:type="gramStart"/>
      <w:r>
        <w:rPr>
          <w:sz w:val="32"/>
        </w:rPr>
        <w:t>č.1</w:t>
      </w:r>
      <w:proofErr w:type="gramEnd"/>
    </w:p>
    <w:p w:rsidR="00C200BD" w:rsidRDefault="00C200BD" w:rsidP="00C200BD">
      <w:pPr>
        <w:pStyle w:val="Nzev"/>
        <w:jc w:val="right"/>
        <w:rPr>
          <w:sz w:val="32"/>
        </w:rPr>
      </w:pPr>
    </w:p>
    <w:p w:rsidR="000E7597" w:rsidRDefault="00C200BD" w:rsidP="00C200BD">
      <w:pPr>
        <w:pStyle w:val="Nzev"/>
        <w:rPr>
          <w:sz w:val="32"/>
        </w:rPr>
      </w:pPr>
      <w:r>
        <w:rPr>
          <w:sz w:val="32"/>
        </w:rPr>
        <w:t>Rozpočet</w:t>
      </w:r>
    </w:p>
    <w:p w:rsidR="00732A92" w:rsidRDefault="00B923D0" w:rsidP="00732A92">
      <w:r>
        <w:t xml:space="preserve">       </w:t>
      </w:r>
    </w:p>
    <w:p w:rsidR="00732A92" w:rsidRPr="00732A92" w:rsidRDefault="00732A92" w:rsidP="00732A92">
      <w:pPr>
        <w:pStyle w:val="Odstavecseseznamem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32A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Kontejnerové stání – ul. </w:t>
      </w:r>
      <w:proofErr w:type="spellStart"/>
      <w:r w:rsidRPr="00732A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uvorovová</w:t>
      </w:r>
      <w:proofErr w:type="spellEnd"/>
    </w:p>
    <w:p w:rsidR="00732A92" w:rsidRPr="00732A92" w:rsidRDefault="00732A92" w:rsidP="00732A92">
      <w:pPr>
        <w:pStyle w:val="Odstavecseseznamem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.č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36/96,k.ú.Nový Jičín – Dolní Předměstí)</w:t>
      </w:r>
    </w:p>
    <w:p w:rsidR="00732A92" w:rsidRDefault="00732A92" w:rsidP="00732A92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732A92" w:rsidRPr="0016332D" w:rsidRDefault="00732A92" w:rsidP="00732A92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měr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 x 1,8  m ( pro kontejnery na tříděný odpad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ioodpad),zámkov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ažba   </w:t>
      </w:r>
    </w:p>
    <w:p w:rsidR="00732A92" w:rsidRPr="0016332D" w:rsidRDefault="00732A92" w:rsidP="00732A92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2A92" w:rsidRPr="009018BE" w:rsidRDefault="00732A92" w:rsidP="009018B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ění podkladní zemin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4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901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   </w:t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>1.450,</w:t>
      </w:r>
      <w:proofErr w:type="gramEnd"/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732A92" w:rsidRPr="009018BE" w:rsidRDefault="00732A92" w:rsidP="009018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</w:t>
      </w:r>
    </w:p>
    <w:p w:rsidR="00732A92" w:rsidRPr="00E22AF9" w:rsidRDefault="00732A92" w:rsidP="009018B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a podkladní pláně, hutnění</w:t>
      </w:r>
      <w:r w:rsidRP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16 </w:t>
      </w:r>
      <w:proofErr w:type="gramStart"/>
      <w:r w:rsidR="009018BE" w:rsidRPr="00901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m2</w:t>
      </w:r>
      <w:r w:rsidR="009018BE" w:rsidRP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650,</w:t>
      </w:r>
      <w:proofErr w:type="gramEnd"/>
      <w:r w:rsidR="009018BE" w:rsidRPr="009018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-                      </w:t>
      </w:r>
    </w:p>
    <w:p w:rsidR="00732A92" w:rsidRDefault="00732A92" w:rsidP="009018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</w:p>
    <w:p w:rsidR="004A0760" w:rsidRDefault="004A0760" w:rsidP="009018B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zání asfaltového krytu komunikace do hl. 1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m                      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420,-</w:t>
      </w:r>
    </w:p>
    <w:p w:rsidR="009018BE" w:rsidRDefault="009018BE" w:rsidP="009018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0760" w:rsidRDefault="004A0760" w:rsidP="009018B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ranění asfaltového krytu komunikace do 100 mm                      2,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4A07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2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4A07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018BE" w:rsidRPr="004A0760" w:rsidRDefault="009018BE" w:rsidP="009018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2A92" w:rsidRDefault="004A0760" w:rsidP="009018B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ění betonových</w:t>
      </w:r>
      <w:r w:rsidR="00732A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lničních </w:t>
      </w:r>
      <w:proofErr w:type="gramStart"/>
      <w:r w:rsidR="00732A92">
        <w:rPr>
          <w:rFonts w:ascii="Times New Roman" w:eastAsia="Times New Roman" w:hAnsi="Times New Roman" w:cs="Times New Roman"/>
          <w:sz w:val="24"/>
          <w:szCs w:val="24"/>
          <w:lang w:eastAsia="cs-CZ"/>
        </w:rPr>
        <w:t>obrub(vysekaní</w:t>
      </w:r>
      <w:proofErr w:type="gramEnd"/>
      <w:r w:rsidR="00732A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3</w:t>
      </w:r>
      <w:r w:rsidR="00732A92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32A92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732A92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180,-</w:t>
      </w:r>
    </w:p>
    <w:p w:rsidR="00732A92" w:rsidRPr="009018BE" w:rsidRDefault="00732A92" w:rsidP="009018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2A92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kládání všech vybouraných hmot, odvoz – vodorovná doprava všech vybouraných hmot na skládku, uložení všech vybouraných hmot na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skládku  vč.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ku za uložení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1.450,-</w:t>
      </w:r>
    </w:p>
    <w:p w:rsidR="00732A92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sazení betonových obrub 1000/200/100 mm s boční podpěrou do lože z prostého betonu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1.3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732A92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obrubník betonový 1000/200/100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</w:t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,- </w:t>
      </w:r>
    </w:p>
    <w:p w:rsidR="00732A92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sazení betonových obrub silničních 1000/250/150 mm s boční podpěrou do lože z prostého beto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ležato)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1.050,-</w:t>
      </w:r>
    </w:p>
    <w:p w:rsidR="00732A92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obrubník betonový silniční 1000/250/150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850,-    </w:t>
      </w:r>
    </w:p>
    <w:p w:rsidR="00732A92" w:rsidRPr="00E22AF9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Podkladní vrstva z kameniva těženého f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-32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a B </w:t>
      </w:r>
      <w:proofErr w:type="gramStart"/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>tl.20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1.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0,-</w:t>
      </w:r>
    </w:p>
    <w:p w:rsidR="00732A92" w:rsidRPr="00E22AF9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kladní vrstva z kameniva,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štěrkodrť</w:t>
      </w:r>
      <w:proofErr w:type="spell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.4-6,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tl.50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450,-</w:t>
      </w:r>
    </w:p>
    <w:p w:rsidR="00732A92" w:rsidRPr="00E22AF9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Hutnění jednotlivých vrstev kameniva a dlažb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250,-</w:t>
      </w:r>
    </w:p>
    <w:p w:rsidR="00732A92" w:rsidRPr="00E22AF9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adení zámkové dlažby komunikací pro pěší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0 mm </w:t>
      </w:r>
      <w:proofErr w:type="spellStart"/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vč.hutnění</w:t>
      </w:r>
      <w:proofErr w:type="spellEnd"/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9018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1.8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732A92" w:rsidRPr="00E22AF9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mkové dlažby H profil </w:t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>nebo Loke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rodní šedá tl.6cm             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</w:t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>1.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,-</w:t>
      </w:r>
    </w:p>
    <w:p w:rsidR="00732A92" w:rsidRPr="00E22AF9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Spárování dlažb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732A92" w:rsidRPr="000E7597" w:rsidRDefault="00732A92" w:rsidP="00732A9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150,-</w:t>
      </w:r>
    </w:p>
    <w:p w:rsidR="00732A92" w:rsidRPr="000E7597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rava trávníků kolem stání, </w:t>
      </w:r>
      <w:proofErr w:type="spellStart"/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vč.případného</w:t>
      </w:r>
      <w:proofErr w:type="spellEnd"/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ění zeminy,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4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732A92" w:rsidRDefault="00732A92" w:rsidP="00EB2FAA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rozprostření,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se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3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</w:p>
    <w:p w:rsidR="00EB2FAA" w:rsidRDefault="00EB2FAA" w:rsidP="00EB2F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2A92" w:rsidRDefault="00EB2FAA" w:rsidP="00EB2FA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Dodávka a položení obalované směsi ABJ                                         2,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EB2F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2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</w:t>
      </w:r>
    </w:p>
    <w:p w:rsidR="00EB2FAA" w:rsidRPr="00864EC6" w:rsidRDefault="00EB2FAA" w:rsidP="0073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2A92" w:rsidRDefault="00732A92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un hmot pro komunikace s krytem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lážděný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7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</w:p>
    <w:p w:rsidR="00EB2FAA" w:rsidRDefault="00EB2FAA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latek za ruč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aní                                                                                      68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EB2FAA" w:rsidRPr="000E7597" w:rsidRDefault="00EB2FAA" w:rsidP="00732A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ýčení  inženýrský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ítí                                                                                   850,- </w:t>
      </w:r>
    </w:p>
    <w:p w:rsidR="00732A92" w:rsidRPr="00E22AF9" w:rsidRDefault="00732A92" w:rsidP="00732A92">
      <w:pPr>
        <w:pBdr>
          <w:bottom w:val="single" w:sz="4" w:space="1" w:color="auto"/>
        </w:pBdr>
        <w:tabs>
          <w:tab w:val="right" w:pos="90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N přenosné dopravní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zna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54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732A92" w:rsidRDefault="00732A92" w:rsidP="00732A92">
      <w:pPr>
        <w:rPr>
          <w:color w:val="FF0000"/>
        </w:rPr>
      </w:pPr>
    </w:p>
    <w:p w:rsidR="00732A92" w:rsidRPr="007230C4" w:rsidRDefault="00732A92" w:rsidP="00732A92">
      <w:pPr>
        <w:pBdr>
          <w:bottom w:val="single" w:sz="4" w:space="1" w:color="auto"/>
        </w:pBdr>
        <w:rPr>
          <w:b/>
        </w:rPr>
      </w:pPr>
      <w:r>
        <w:t xml:space="preserve">                                                                             </w:t>
      </w:r>
      <w:proofErr w:type="gramStart"/>
      <w:r>
        <w:t xml:space="preserve">Celkem                                      </w:t>
      </w:r>
      <w:r w:rsidR="00EB2FAA">
        <w:t xml:space="preserve">                            18.6</w:t>
      </w:r>
      <w:r>
        <w:t>00,</w:t>
      </w:r>
      <w:proofErr w:type="gramEnd"/>
      <w:r>
        <w:t>-Kč</w:t>
      </w:r>
    </w:p>
    <w:p w:rsidR="00B923D0" w:rsidRDefault="00B923D0">
      <w:r>
        <w:t xml:space="preserve">    </w:t>
      </w:r>
    </w:p>
    <w:p w:rsidR="00EB2FAA" w:rsidRPr="00B117CE" w:rsidRDefault="00B117CE" w:rsidP="00B117CE">
      <w:pPr>
        <w:pStyle w:val="Odstavecseseznamem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 w:rsidRPr="00B117CE">
        <w:rPr>
          <w:b/>
        </w:rPr>
        <w:t>Kontejnerové stání – ul. Máchova</w:t>
      </w:r>
    </w:p>
    <w:p w:rsidR="00B117CE" w:rsidRPr="00B117CE" w:rsidRDefault="00B117CE" w:rsidP="00B117CE">
      <w:pPr>
        <w:pStyle w:val="Odstavecseseznamem"/>
        <w:pBdr>
          <w:bottom w:val="single" w:sz="4" w:space="1" w:color="auto"/>
        </w:pBdr>
        <w:rPr>
          <w:b/>
        </w:rPr>
      </w:pPr>
      <w:r>
        <w:rPr>
          <w:b/>
        </w:rPr>
        <w:t>(</w:t>
      </w:r>
      <w:proofErr w:type="gramStart"/>
      <w:r>
        <w:rPr>
          <w:b/>
        </w:rPr>
        <w:t>p.č.</w:t>
      </w:r>
      <w:proofErr w:type="gramEnd"/>
      <w:r>
        <w:rPr>
          <w:b/>
        </w:rPr>
        <w:t>872/44,k.ú.Nový Jičín – Horní Předměstí)</w:t>
      </w:r>
    </w:p>
    <w:p w:rsidR="00EB2FAA" w:rsidRDefault="00B117CE" w:rsidP="00EB2FAA">
      <w:r>
        <w:t xml:space="preserve">       </w:t>
      </w:r>
      <w:proofErr w:type="gramStart"/>
      <w:r>
        <w:t>Rozměr   6,5</w:t>
      </w:r>
      <w:proofErr w:type="gramEnd"/>
      <w:r>
        <w:t xml:space="preserve"> x 2,3</w:t>
      </w:r>
      <w:r w:rsidR="00EB2FAA">
        <w:t xml:space="preserve"> m</w:t>
      </w:r>
      <w:r>
        <w:t>(pro kontejnery na tříděný odpad),zámková dlažba</w:t>
      </w:r>
    </w:p>
    <w:p w:rsidR="00EB2FAA" w:rsidRDefault="00EB2FAA" w:rsidP="00EB2FAA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2FAA" w:rsidRPr="0043525E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ění podkladní zemin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1.550,-     </w:t>
      </w:r>
    </w:p>
    <w:p w:rsidR="00EB2FAA" w:rsidRPr="0043525E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a podkladní pláně, hutnění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EB2FAA" w:rsidRPr="00316302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550,-    </w:t>
      </w:r>
    </w:p>
    <w:p w:rsidR="00EB2FAA" w:rsidRDefault="00B117CE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ranění betonový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rub</w:t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>(vysekaní</w:t>
      </w:r>
      <w:proofErr w:type="gramEnd"/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B2FAA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2FAA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B2FAA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B2FAA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6,5</w:t>
      </w:r>
      <w:r w:rsidR="00EB2FAA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B2FAA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EB2FAA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B117CE" w:rsidRDefault="00EB2FAA" w:rsidP="00B117C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420,- </w:t>
      </w:r>
    </w:p>
    <w:p w:rsidR="00B117CE" w:rsidRDefault="00B117CE" w:rsidP="00B117C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17CE" w:rsidRDefault="00B117CE" w:rsidP="00B117C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zání asfaltového krytu komunikace do hl. 1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m     7 m                            42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</w:p>
    <w:p w:rsidR="00EB2FAA" w:rsidRPr="000C6CA3" w:rsidRDefault="00EB2FAA" w:rsidP="00B117C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2FAA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kládání všech vybouraných hmot, odvoz – vodorovná doprava všech vybouraných hmot na skládku, uložení všech vybouraných hmot na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skládku  vč.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ku za uložení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1.550,-</w:t>
      </w:r>
    </w:p>
    <w:p w:rsidR="00EB2FAA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sazení betonových obrub 1000/200/100 mm s boční podpěrou do lože z prostého betonu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1.650,- </w:t>
      </w:r>
    </w:p>
    <w:p w:rsidR="00EB2FAA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obrubník betonový 1000/200/100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1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980,-</w:t>
      </w:r>
    </w:p>
    <w:p w:rsidR="00EB2FAA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azení betonových obrub silničn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1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250x150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 s boční podpěrou do lože z prostého betonu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6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1.000,-</w:t>
      </w:r>
    </w:p>
    <w:p w:rsidR="00EB2FAA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obrubník betonový silniční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1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250x150mm                            6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</w:p>
    <w:p w:rsidR="00EB2FAA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600,-  </w:t>
      </w:r>
    </w:p>
    <w:p w:rsidR="00EB2FAA" w:rsidRPr="0043525E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Podkladní vrstva z kameniva těženého f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-32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řída B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t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0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1.350,-</w:t>
      </w:r>
    </w:p>
    <w:p w:rsidR="00EB2FAA" w:rsidRPr="0043525E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kladní vrstva z kameniva,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štěrkodrť</w:t>
      </w:r>
      <w:proofErr w:type="spell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.4-6,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tl.50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950,- </w:t>
      </w:r>
    </w:p>
    <w:p w:rsidR="00EB2FAA" w:rsidRPr="0043525E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Hutnění jednotlivých vrstev kameniva a dlažb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350,-     </w:t>
      </w:r>
    </w:p>
    <w:p w:rsidR="00EB2FAA" w:rsidRPr="0043525E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ladení zámkové dlažby komunikací pro pěší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0 mm </w:t>
      </w:r>
      <w:proofErr w:type="spellStart"/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vč.hutnění</w:t>
      </w:r>
      <w:proofErr w:type="spellEnd"/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2.150,-</w:t>
      </w:r>
    </w:p>
    <w:p w:rsidR="00EB2FAA" w:rsidRPr="0043525E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z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kové dlažby 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il 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rodní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dá tl.6cm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14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2.190,-</w:t>
      </w:r>
    </w:p>
    <w:p w:rsidR="00EB2FAA" w:rsidRPr="0043525E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Spárování dlažb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4,5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160,-</w:t>
      </w:r>
    </w:p>
    <w:p w:rsidR="00EB2FAA" w:rsidRPr="000E7597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rava trávníků kolem stání, </w:t>
      </w:r>
      <w:proofErr w:type="spellStart"/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vč.případného</w:t>
      </w:r>
      <w:proofErr w:type="spellEnd"/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ění zeminy,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B117C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EB2FAA" w:rsidRDefault="00EB2FAA" w:rsidP="009115EA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rozprostření,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se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</w:t>
      </w:r>
      <w:r w:rsidR="00B11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9115EA" w:rsidRDefault="009115EA" w:rsidP="009115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17CE" w:rsidRPr="007A42D4" w:rsidRDefault="009115EA" w:rsidP="009115EA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B117CE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a položení obalova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si ABJ                        2,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2                       1.2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EB2FAA" w:rsidRDefault="00EB2FA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un hmot pro komunikace s krytem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lážděný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7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9115EA" w:rsidRDefault="009115E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latek za ruč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ání                                                                                     68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9115EA" w:rsidRPr="000E7597" w:rsidRDefault="009115EA" w:rsidP="00EB2F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yčení inženýrský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tí                                                                                   8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EB2FAA" w:rsidRPr="000E7597" w:rsidRDefault="00EB2FAA" w:rsidP="00EB2FAA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N přenosné dopravní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zna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5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B2FAA" w:rsidRDefault="00EB2FAA" w:rsidP="00EB2FAA"/>
    <w:p w:rsidR="00EB2FAA" w:rsidRDefault="00EB2FAA" w:rsidP="00EB2FAA">
      <w:pPr>
        <w:pBdr>
          <w:bottom w:val="single" w:sz="4" w:space="1" w:color="auto"/>
        </w:pBdr>
      </w:pPr>
      <w:r>
        <w:t xml:space="preserve">                                                                                </w:t>
      </w:r>
      <w:proofErr w:type="gramStart"/>
      <w:r>
        <w:t xml:space="preserve">Celkem                           </w:t>
      </w:r>
      <w:r w:rsidR="009115EA">
        <w:t xml:space="preserve">                            20.2</w:t>
      </w:r>
      <w:r>
        <w:t>00,</w:t>
      </w:r>
      <w:proofErr w:type="gramEnd"/>
      <w:r>
        <w:t>-Kč</w:t>
      </w:r>
    </w:p>
    <w:p w:rsidR="00566CB5" w:rsidRDefault="00566CB5"/>
    <w:p w:rsidR="00070EE5" w:rsidRPr="009115EA" w:rsidRDefault="00070EE5" w:rsidP="009115EA">
      <w:pPr>
        <w:pStyle w:val="Odstavecseseznamem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115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Kontejnerové stání </w:t>
      </w:r>
      <w:r w:rsidR="00864EC6" w:rsidRPr="009115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– Lesní</w:t>
      </w:r>
    </w:p>
    <w:p w:rsidR="009115EA" w:rsidRPr="009115EA" w:rsidRDefault="009115EA" w:rsidP="009115EA">
      <w:pPr>
        <w:pStyle w:val="Odstavecseseznamem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.č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553/7,k.ú. Nový Jičín – Horní Předměstí)</w:t>
      </w:r>
    </w:p>
    <w:p w:rsidR="00070EE5" w:rsidRPr="00070EE5" w:rsidRDefault="00070EE5" w:rsidP="00070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0EE5" w:rsidRPr="00070EE5" w:rsidRDefault="00F33112" w:rsidP="00070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>Rozměr 7,5</w:t>
      </w:r>
      <w:r w:rsidR="00070EE5"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 1</w:t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6 m </w:t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kontejnery na tříděný </w:t>
      </w:r>
      <w:proofErr w:type="gramStart"/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>odpad),zámková</w:t>
      </w:r>
      <w:proofErr w:type="gramEnd"/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ažba</w:t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70EE5" w:rsidRPr="00070EE5" w:rsidRDefault="00070EE5" w:rsidP="00070EE5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0EE5" w:rsidRPr="00B923D0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ění podkladní zeminy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4</w:t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>,6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</w:p>
    <w:p w:rsidR="00B923D0" w:rsidRPr="00070EE5" w:rsidRDefault="00746102" w:rsidP="0074610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1.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,-</w:t>
      </w:r>
    </w:p>
    <w:p w:rsidR="00070EE5" w:rsidRPr="00B923D0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a p</w:t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>odkladní pláně, hutnění</w:t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,4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9115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,-</w:t>
      </w:r>
    </w:p>
    <w:p w:rsidR="00070EE5" w:rsidRDefault="009115EA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ranění betonových </w:t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>obrub(vysekaní</w:t>
      </w:r>
      <w:proofErr w:type="gramEnd"/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    </w:t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7,5</w:t>
      </w:r>
      <w:r w:rsidR="00070EE5"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70EE5"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B923D0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,-  </w:t>
      </w:r>
    </w:p>
    <w:p w:rsidR="009115EA" w:rsidRPr="00070EE5" w:rsidRDefault="00130CC5" w:rsidP="00130CC5">
      <w:pPr>
        <w:pBdr>
          <w:bottom w:val="single" w:sz="4" w:space="1" w:color="auto"/>
        </w:pBd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zání asfaltového krytu komunikace do hl. 1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m           8 m                      48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070EE5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kládání všech vybouraných hmot, odvoz – vodorovná doprava všech vybouraných hmot na skládku, uložení všech vybouraných hmot na </w:t>
      </w:r>
      <w:proofErr w:type="gramStart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skládku  vč.</w:t>
      </w:r>
      <w:proofErr w:type="gramEnd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ku za uložení</w:t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</w:t>
      </w:r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64E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1.4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070EE5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Osazení betonových obrub 1000/200/100 mm s boční podpěrou do l</w:t>
      </w:r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že z prostého betonu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1.6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  </w:t>
      </w:r>
    </w:p>
    <w:p w:rsidR="00070EE5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obrubní</w:t>
      </w:r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tonový 1000/200/100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11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,-    </w:t>
      </w:r>
    </w:p>
    <w:p w:rsidR="00070EE5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Osazení betonových obrub silničních 1000/250/150 mm s boční podpěrou do lože z prostého bet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onu (naležato)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7,5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1.2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  </w:t>
      </w:r>
    </w:p>
    <w:p w:rsidR="00070EE5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obrubník betono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vý silniční 1000/250/150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7,5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9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   </w:t>
      </w:r>
    </w:p>
    <w:p w:rsidR="00070EE5" w:rsidRPr="00B923D0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Podkladní vrstva z kameniva těženéh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fr.16-32, třída B </w:t>
      </w:r>
      <w:proofErr w:type="gramStart"/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>tl.20</w:t>
      </w:r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proofErr w:type="gramEnd"/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</w:t>
      </w:r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15,4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</w:t>
      </w:r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1.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070EE5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dkladní vrstva z kameniva</w:t>
      </w:r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>štěrkodrť</w:t>
      </w:r>
      <w:proofErr w:type="spellEnd"/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.4-6, </w:t>
      </w:r>
      <w:proofErr w:type="gramStart"/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tl.50</w:t>
      </w:r>
      <w:proofErr w:type="gramEnd"/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12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,-</w:t>
      </w:r>
    </w:p>
    <w:p w:rsidR="00070EE5" w:rsidRPr="00B923D0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utnění jednotlivých vrstev </w:t>
      </w:r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ameniva a dlažby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12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,-</w:t>
      </w:r>
    </w:p>
    <w:p w:rsidR="00070EE5" w:rsidRPr="00B923D0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Kladení zámkové dlažby komunikací</w:t>
      </w:r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ěší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0 mm </w:t>
      </w:r>
      <w:proofErr w:type="spellStart"/>
      <w:proofErr w:type="gramStart"/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vč.hutnění</w:t>
      </w:r>
      <w:proofErr w:type="spellEnd"/>
      <w:proofErr w:type="gramEnd"/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12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1.7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 </w:t>
      </w:r>
    </w:p>
    <w:p w:rsidR="00070EE5" w:rsidRPr="00B923D0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a 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zámkové dlažby H profil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gramStart"/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>Loket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2D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>írodní</w:t>
      </w:r>
      <w:proofErr w:type="gramEnd"/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dá  tl.6cm         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12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1.7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    </w:t>
      </w:r>
    </w:p>
    <w:p w:rsidR="00070EE5" w:rsidRPr="00B923D0" w:rsidRDefault="00D72D36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ár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>ování dlažby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12</w:t>
      </w:r>
      <w:r w:rsidR="00070EE5"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="00070EE5"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B923D0" w:rsidRPr="00070EE5" w:rsidRDefault="003F39E9" w:rsidP="003F39E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,-</w:t>
      </w:r>
    </w:p>
    <w:p w:rsidR="00070EE5" w:rsidRPr="00070EE5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rava trávníků kolem stání, </w:t>
      </w:r>
      <w:proofErr w:type="spellStart"/>
      <w:proofErr w:type="gramStart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vč.případného</w:t>
      </w:r>
      <w:proofErr w:type="spellEnd"/>
      <w:proofErr w:type="gramEnd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ění zeminy,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70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070EE5" w:rsidRDefault="00070EE5" w:rsidP="003F39E9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rozprostření, </w:t>
      </w:r>
      <w:proofErr w:type="gramStart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osetí</w:t>
      </w:r>
      <w:r w:rsidR="003F3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</w:t>
      </w:r>
      <w:r w:rsidR="00566C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4</w:t>
      </w:r>
      <w:r w:rsidR="003F39E9">
        <w:rPr>
          <w:rFonts w:ascii="Times New Roman" w:eastAsia="Times New Roman" w:hAnsi="Times New Roman" w:cs="Times New Roman"/>
          <w:sz w:val="24"/>
          <w:szCs w:val="24"/>
          <w:lang w:eastAsia="cs-CZ"/>
        </w:rPr>
        <w:t>50,</w:t>
      </w:r>
      <w:proofErr w:type="gramEnd"/>
      <w:r w:rsidR="003F39E9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E22AF9" w:rsidRPr="00070EE5" w:rsidRDefault="00E22AF9" w:rsidP="00130CC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Dodávka a položení obalované směsi ABJ   6 </w:t>
      </w:r>
      <w:proofErr w:type="gramStart"/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>m2                                       2.950,</w:t>
      </w:r>
      <w:proofErr w:type="gramEnd"/>
      <w:r w:rsidR="00130CC5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070EE5" w:rsidRDefault="00070EE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un hmot pro komunikace s krytem </w:t>
      </w:r>
      <w:proofErr w:type="gramStart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dlážděným</w:t>
      </w:r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750,</w:t>
      </w:r>
      <w:proofErr w:type="gramEnd"/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130CC5" w:rsidRDefault="00130CC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latek za ruč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aní                                                                                68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130CC5" w:rsidRPr="00070EE5" w:rsidRDefault="00130CC5" w:rsidP="00070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ýčení inženýrský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tí                                                                              8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070EE5" w:rsidRDefault="00070EE5" w:rsidP="00746102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N přenosné dopravní </w:t>
      </w:r>
      <w:proofErr w:type="gramStart"/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>značení</w:t>
      </w:r>
      <w:r w:rsidR="003F3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</w:t>
      </w:r>
      <w:r w:rsidR="00EA7E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55</w:t>
      </w:r>
      <w:r w:rsidR="00746102">
        <w:rPr>
          <w:rFonts w:ascii="Times New Roman" w:eastAsia="Times New Roman" w:hAnsi="Times New Roman" w:cs="Times New Roman"/>
          <w:sz w:val="24"/>
          <w:szCs w:val="24"/>
          <w:lang w:eastAsia="cs-CZ"/>
        </w:rPr>
        <w:t>0,</w:t>
      </w:r>
      <w:proofErr w:type="gramEnd"/>
      <w:r w:rsidR="00746102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070E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F39E9" w:rsidRPr="00070EE5" w:rsidRDefault="003F39E9" w:rsidP="003F39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332D" w:rsidRDefault="00746102">
      <w:r>
        <w:t xml:space="preserve">       </w:t>
      </w:r>
    </w:p>
    <w:p w:rsidR="00746102" w:rsidRPr="00746102" w:rsidRDefault="00746102" w:rsidP="00746102">
      <w:pPr>
        <w:pBdr>
          <w:bottom w:val="single" w:sz="4" w:space="1" w:color="auto"/>
        </w:pBdr>
        <w:rPr>
          <w:sz w:val="24"/>
          <w:szCs w:val="24"/>
        </w:rPr>
      </w:pPr>
      <w:r>
        <w:t xml:space="preserve">                                                                                      </w:t>
      </w:r>
      <w:proofErr w:type="gramStart"/>
      <w:r w:rsidRPr="00746102">
        <w:rPr>
          <w:sz w:val="24"/>
          <w:szCs w:val="24"/>
        </w:rPr>
        <w:t xml:space="preserve">Celkem                       </w:t>
      </w:r>
      <w:r w:rsidR="00130CC5">
        <w:rPr>
          <w:sz w:val="24"/>
          <w:szCs w:val="24"/>
        </w:rPr>
        <w:t xml:space="preserve">                          21.22</w:t>
      </w:r>
      <w:r w:rsidRPr="00746102">
        <w:rPr>
          <w:sz w:val="24"/>
          <w:szCs w:val="24"/>
        </w:rPr>
        <w:t>0,</w:t>
      </w:r>
      <w:proofErr w:type="gramEnd"/>
      <w:r w:rsidRPr="00746102">
        <w:rPr>
          <w:sz w:val="24"/>
          <w:szCs w:val="24"/>
        </w:rPr>
        <w:t>-</w:t>
      </w:r>
      <w:r w:rsidR="000C6CA3">
        <w:rPr>
          <w:sz w:val="24"/>
          <w:szCs w:val="24"/>
        </w:rPr>
        <w:t>Kč</w:t>
      </w:r>
      <w:r w:rsidRPr="00746102">
        <w:rPr>
          <w:sz w:val="24"/>
          <w:szCs w:val="24"/>
        </w:rPr>
        <w:t xml:space="preserve">                        </w:t>
      </w:r>
    </w:p>
    <w:p w:rsidR="00746102" w:rsidRDefault="00746102"/>
    <w:p w:rsidR="003F5666" w:rsidRDefault="003F5666">
      <w:pPr>
        <w:rPr>
          <w:color w:val="FF0000"/>
        </w:rPr>
      </w:pPr>
    </w:p>
    <w:p w:rsidR="003F5666" w:rsidRDefault="003F5666">
      <w:pPr>
        <w:rPr>
          <w:color w:val="FF0000"/>
        </w:rPr>
      </w:pPr>
    </w:p>
    <w:p w:rsidR="00A32F65" w:rsidRPr="009A64AA" w:rsidRDefault="00A32F65" w:rsidP="009A64AA">
      <w:pPr>
        <w:pStyle w:val="Odstavecseseznamem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Kontejnerové </w:t>
      </w:r>
      <w:proofErr w:type="gramStart"/>
      <w:r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tání</w:t>
      </w:r>
      <w:proofErr w:type="gramEnd"/>
      <w:r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–</w:t>
      </w:r>
      <w:proofErr w:type="gramStart"/>
      <w:r w:rsidR="000C6CA3"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ul.</w:t>
      </w:r>
      <w:proofErr w:type="gramEnd"/>
      <w:r w:rsidR="000C6CA3"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proofErr w:type="spellStart"/>
      <w:r w:rsidR="000C6CA3"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G</w:t>
      </w:r>
      <w:r w:rsidR="009A64AA"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n</w:t>
      </w:r>
      <w:r w:rsidR="000C6CA3"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Hlaďo</w:t>
      </w:r>
      <w:proofErr w:type="spellEnd"/>
    </w:p>
    <w:p w:rsidR="009A64AA" w:rsidRPr="009A64AA" w:rsidRDefault="009A64AA" w:rsidP="009A64AA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    </w:t>
      </w:r>
      <w:r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(</w:t>
      </w:r>
      <w:proofErr w:type="gramStart"/>
      <w:r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.č.</w:t>
      </w:r>
      <w:proofErr w:type="gramEnd"/>
      <w:r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85/1 </w:t>
      </w:r>
      <w:proofErr w:type="spellStart"/>
      <w:r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.ú</w:t>
      </w:r>
      <w:proofErr w:type="spellEnd"/>
      <w:r w:rsidRPr="009A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 Nový Jičín – Horní Předměstí)</w:t>
      </w:r>
    </w:p>
    <w:p w:rsidR="00A32F65" w:rsidRPr="000E7597" w:rsidRDefault="00A32F65" w:rsidP="00A32F65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2F65" w:rsidRDefault="00F33112" w:rsidP="00A32F65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A32F65"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měr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7 x 1,8</w:t>
      </w:r>
      <w:r w:rsidR="000C6C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kontejnery na tříděný </w:t>
      </w:r>
      <w:proofErr w:type="gramStart"/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odpad),zámková</w:t>
      </w:r>
      <w:proofErr w:type="gramEnd"/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ažba</w:t>
      </w:r>
      <w:r w:rsidR="000C6C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24CD1" w:rsidRDefault="00D24CD1" w:rsidP="00A32F65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4CD1" w:rsidRDefault="00D24CD1" w:rsidP="00A32F65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2F65" w:rsidRPr="0043525E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ění podkladní zemin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C6C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4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,8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</w:p>
    <w:p w:rsidR="0043525E" w:rsidRPr="000E7597" w:rsidRDefault="00D24CD1" w:rsidP="00D24CD1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1.4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     </w:t>
      </w:r>
    </w:p>
    <w:p w:rsidR="00A32F65" w:rsidRPr="0043525E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a podkladní pláně, hutnění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43525E" w:rsidRPr="00316302" w:rsidRDefault="00D24CD1" w:rsidP="00D24CD1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    </w:t>
      </w:r>
    </w:p>
    <w:p w:rsidR="00A32F65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kládání všech vybouraných hmot, odvoz – vodorovná doprava všech vybouraných hmot na skládku, uložení všech vybouraných hmot na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skládku  vč.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ku za uložení</w:t>
      </w:r>
    </w:p>
    <w:p w:rsidR="0043525E" w:rsidRPr="000E7597" w:rsidRDefault="00D24CD1" w:rsidP="00D24CD1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1.5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A32F65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sazení betonových obrub 1000/200/100 mm s boční podpěrou do lože z prostého betonu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0C6CA3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proofErr w:type="spellEnd"/>
    </w:p>
    <w:p w:rsidR="0043525E" w:rsidRPr="000E7597" w:rsidRDefault="00D24CD1" w:rsidP="00D24CD1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1.6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 </w:t>
      </w:r>
    </w:p>
    <w:p w:rsidR="00A32F65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obrubník betonový 1000/200/100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1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</w:p>
    <w:p w:rsidR="0043525E" w:rsidRPr="000E7597" w:rsidRDefault="0043525E" w:rsidP="00D24CD1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96</w:t>
      </w:r>
      <w:r w:rsidR="00D24CD1"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A32F65" w:rsidRPr="0043525E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Podkladní vrstva z kameniva těženého f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-32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řída B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tl.</w:t>
      </w:r>
      <w:r w:rsidR="00F57C0C">
        <w:rPr>
          <w:rFonts w:ascii="Times New Roman" w:eastAsia="Times New Roman" w:hAnsi="Times New Roman" w:cs="Times New Roman"/>
          <w:sz w:val="24"/>
          <w:szCs w:val="24"/>
          <w:lang w:eastAsia="cs-CZ"/>
        </w:rPr>
        <w:t>200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43525E" w:rsidRPr="000E7597" w:rsidRDefault="0043525E" w:rsidP="0043525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C6C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1.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A32F65" w:rsidRPr="0043525E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kladní vrstva z kameniva,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štěrkodrť</w:t>
      </w:r>
      <w:proofErr w:type="spell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.4-6,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tl.50</w:t>
      </w:r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m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43525E" w:rsidRPr="000E7597" w:rsidRDefault="0043525E" w:rsidP="0043525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7A42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,- </w:t>
      </w:r>
    </w:p>
    <w:p w:rsidR="00A32F65" w:rsidRPr="0043525E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Hutnění jednotlivých vrstev kameniva a dlažb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43525E" w:rsidRPr="000E7597" w:rsidRDefault="0043525E" w:rsidP="0043525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,-     </w:t>
      </w:r>
    </w:p>
    <w:p w:rsidR="00A32F65" w:rsidRPr="0043525E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adení zámkové dlažby komunikací pro pěší </w:t>
      </w:r>
      <w:proofErr w:type="spell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tl</w:t>
      </w:r>
      <w:proofErr w:type="spell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0 mm </w:t>
      </w:r>
      <w:proofErr w:type="spellStart"/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vč.hutnění</w:t>
      </w:r>
      <w:proofErr w:type="spellEnd"/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43525E" w:rsidRPr="000E7597" w:rsidRDefault="0043525E" w:rsidP="0043525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7A42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1.8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A32F65" w:rsidRPr="0043525E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 zá</w:t>
      </w:r>
      <w:r w:rsidR="007A42D4">
        <w:rPr>
          <w:rFonts w:ascii="Times New Roman" w:eastAsia="Times New Roman" w:hAnsi="Times New Roman" w:cs="Times New Roman"/>
          <w:sz w:val="24"/>
          <w:szCs w:val="24"/>
          <w:lang w:eastAsia="cs-CZ"/>
        </w:rPr>
        <w:t>mkové dlažby H profil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gramStart"/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Loket</w:t>
      </w:r>
      <w:r w:rsidR="007A42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rodní</w:t>
      </w:r>
      <w:proofErr w:type="gramEnd"/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edá tl.6cm           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43525E" w:rsidRPr="000E7597" w:rsidRDefault="0043525E" w:rsidP="0043525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1.8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,-</w:t>
      </w:r>
    </w:p>
    <w:p w:rsidR="00A32F65" w:rsidRPr="0043525E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Spárování dlažby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2,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43525E" w:rsidRPr="000E7597" w:rsidRDefault="0043525E" w:rsidP="0043525E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,-</w:t>
      </w:r>
    </w:p>
    <w:p w:rsidR="00A32F65" w:rsidRPr="000E7597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rava trávníků kolem stání, </w:t>
      </w:r>
      <w:proofErr w:type="spellStart"/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vč.případného</w:t>
      </w:r>
      <w:proofErr w:type="spellEnd"/>
      <w:proofErr w:type="gramEnd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ění zeminy,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42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9A64A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0E75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43525E" w:rsidRPr="007A42D4" w:rsidRDefault="00A32F65" w:rsidP="007A42D4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rozprostření,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osetí</w:t>
      </w:r>
      <w:r w:rsidR="004352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3</w:t>
      </w:r>
      <w:r w:rsidR="0043525E">
        <w:rPr>
          <w:rFonts w:ascii="Times New Roman" w:eastAsia="Times New Roman" w:hAnsi="Times New Roman" w:cs="Times New Roman"/>
          <w:sz w:val="24"/>
          <w:szCs w:val="24"/>
          <w:lang w:eastAsia="cs-CZ"/>
        </w:rPr>
        <w:t>50,</w:t>
      </w:r>
      <w:proofErr w:type="gramEnd"/>
      <w:r w:rsidR="0043525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A32F65" w:rsidRDefault="00A32F65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un hmot pro komunikace s krytem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dlážděným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750,</w:t>
      </w:r>
      <w:proofErr w:type="gramEnd"/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9A64AA" w:rsidRDefault="009A64AA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latek za ruč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aní</w:t>
      </w:r>
      <w:r w:rsidR="006A6B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680,</w:t>
      </w:r>
      <w:proofErr w:type="gramEnd"/>
      <w:r w:rsidR="006A6BF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6A6BF1" w:rsidRPr="000E7597" w:rsidRDefault="006A6BF1" w:rsidP="00A32F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ýčení inženýrský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tí                                                                                  850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A32F65" w:rsidRPr="000E7597" w:rsidRDefault="00A32F65" w:rsidP="006A6BF1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N přenosné dopravní </w:t>
      </w:r>
      <w:proofErr w:type="gramStart"/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>značení</w:t>
      </w:r>
      <w:r w:rsidR="004352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</w:t>
      </w:r>
      <w:r w:rsidR="00183B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55</w:t>
      </w:r>
      <w:r w:rsidR="006A6BF1">
        <w:rPr>
          <w:rFonts w:ascii="Times New Roman" w:eastAsia="Times New Roman" w:hAnsi="Times New Roman" w:cs="Times New Roman"/>
          <w:sz w:val="24"/>
          <w:szCs w:val="24"/>
          <w:lang w:eastAsia="cs-CZ"/>
        </w:rPr>
        <w:t>0,</w:t>
      </w:r>
      <w:proofErr w:type="gramEnd"/>
      <w:r w:rsidR="006A6BF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0E7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32F65" w:rsidRDefault="00A32F65" w:rsidP="00A32F65"/>
    <w:p w:rsidR="00D24CD1" w:rsidRDefault="00D24CD1" w:rsidP="007A42D4">
      <w:pPr>
        <w:pBdr>
          <w:bottom w:val="single" w:sz="4" w:space="1" w:color="auto"/>
        </w:pBdr>
      </w:pPr>
      <w:r>
        <w:t xml:space="preserve">                                                     </w:t>
      </w:r>
      <w:r w:rsidR="007230C4">
        <w:t xml:space="preserve">                           </w:t>
      </w:r>
      <w:proofErr w:type="gramStart"/>
      <w:r w:rsidR="007230C4">
        <w:t xml:space="preserve">Celkem </w:t>
      </w:r>
      <w:r>
        <w:t xml:space="preserve">                           </w:t>
      </w:r>
      <w:r w:rsidR="006A6BF1">
        <w:t xml:space="preserve">                           15.22</w:t>
      </w:r>
      <w:r>
        <w:t>0,</w:t>
      </w:r>
      <w:proofErr w:type="gramEnd"/>
      <w:r>
        <w:t>-</w:t>
      </w:r>
      <w:r w:rsidR="007A42D4">
        <w:t>Kč</w:t>
      </w:r>
    </w:p>
    <w:p w:rsidR="00553E7D" w:rsidRDefault="00553E7D" w:rsidP="00D24CD1"/>
    <w:p w:rsidR="007A42D4" w:rsidRDefault="007A42D4" w:rsidP="00D24CD1"/>
    <w:p w:rsidR="00D24CD1" w:rsidRDefault="00D24CD1" w:rsidP="00F33112"/>
    <w:p w:rsidR="00603C3D" w:rsidRDefault="00603C3D" w:rsidP="00F33112"/>
    <w:p w:rsidR="00603C3D" w:rsidRDefault="00603C3D" w:rsidP="00603C3D">
      <w:pPr>
        <w:pBdr>
          <w:bottom w:val="single" w:sz="4" w:space="1" w:color="auto"/>
        </w:pBdr>
      </w:pPr>
      <w:proofErr w:type="gramStart"/>
      <w:r>
        <w:t>Součet   celkem</w:t>
      </w:r>
      <w:proofErr w:type="gramEnd"/>
      <w:r>
        <w:t xml:space="preserve">                                                                                                                     </w:t>
      </w:r>
      <w:r w:rsidR="006A6BF1">
        <w:rPr>
          <w:b/>
        </w:rPr>
        <w:t>75.24</w:t>
      </w:r>
      <w:r w:rsidRPr="00603C3D">
        <w:rPr>
          <w:b/>
        </w:rPr>
        <w:t>0,-Kč</w:t>
      </w:r>
    </w:p>
    <w:p w:rsidR="00603C3D" w:rsidRDefault="00603C3D" w:rsidP="00603C3D">
      <w:pPr>
        <w:pBdr>
          <w:bottom w:val="single" w:sz="4" w:space="1" w:color="auto"/>
        </w:pBdr>
      </w:pPr>
      <w:r>
        <w:t xml:space="preserve">                                                 DPH </w:t>
      </w:r>
      <w:proofErr w:type="gramStart"/>
      <w:r>
        <w:t xml:space="preserve">21 %                                                                         </w:t>
      </w:r>
      <w:r w:rsidR="006A6BF1">
        <w:t xml:space="preserve">     15.800</w:t>
      </w:r>
      <w:proofErr w:type="gramEnd"/>
      <w:r>
        <w:t>-Kč</w:t>
      </w:r>
    </w:p>
    <w:p w:rsidR="00603C3D" w:rsidRDefault="00603C3D" w:rsidP="00603C3D">
      <w:pPr>
        <w:pBdr>
          <w:bottom w:val="single" w:sz="4" w:space="1" w:color="auto"/>
        </w:pBdr>
        <w:rPr>
          <w:b/>
        </w:rPr>
      </w:pPr>
      <w:r>
        <w:t xml:space="preserve">                                                                                                                                                </w:t>
      </w:r>
      <w:r w:rsidR="006A6BF1">
        <w:rPr>
          <w:b/>
        </w:rPr>
        <w:t>91.040</w:t>
      </w:r>
      <w:r w:rsidRPr="00603C3D">
        <w:rPr>
          <w:b/>
        </w:rPr>
        <w:t>,-Kč</w:t>
      </w:r>
    </w:p>
    <w:p w:rsidR="00603C3D" w:rsidRDefault="00603C3D" w:rsidP="00603C3D"/>
    <w:p w:rsidR="00603C3D" w:rsidRDefault="00603C3D" w:rsidP="00603C3D"/>
    <w:p w:rsidR="00603C3D" w:rsidRPr="00603C3D" w:rsidRDefault="00603C3D" w:rsidP="00603C3D">
      <w:bookmarkStart w:id="0" w:name="_GoBack"/>
      <w:bookmarkEnd w:id="0"/>
    </w:p>
    <w:sectPr w:rsidR="00603C3D" w:rsidRPr="00603C3D" w:rsidSect="004D41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8D" w:rsidRDefault="00BB4C8D" w:rsidP="00347648">
      <w:pPr>
        <w:spacing w:after="0" w:line="240" w:lineRule="auto"/>
      </w:pPr>
      <w:r>
        <w:separator/>
      </w:r>
    </w:p>
  </w:endnote>
  <w:endnote w:type="continuationSeparator" w:id="0">
    <w:p w:rsidR="00BB4C8D" w:rsidRDefault="00BB4C8D" w:rsidP="0034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951185"/>
      <w:docPartObj>
        <w:docPartGallery w:val="Page Numbers (Bottom of Page)"/>
        <w:docPartUnique/>
      </w:docPartObj>
    </w:sdtPr>
    <w:sdtEndPr/>
    <w:sdtContent>
      <w:p w:rsidR="009A64AA" w:rsidRDefault="00BB4C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4AA" w:rsidRDefault="009A64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8D" w:rsidRDefault="00BB4C8D" w:rsidP="00347648">
      <w:pPr>
        <w:spacing w:after="0" w:line="240" w:lineRule="auto"/>
      </w:pPr>
      <w:r>
        <w:separator/>
      </w:r>
    </w:p>
  </w:footnote>
  <w:footnote w:type="continuationSeparator" w:id="0">
    <w:p w:rsidR="00BB4C8D" w:rsidRDefault="00BB4C8D" w:rsidP="0034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777AA"/>
    <w:multiLevelType w:val="hybridMultilevel"/>
    <w:tmpl w:val="E920069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C6F3A"/>
    <w:multiLevelType w:val="hybridMultilevel"/>
    <w:tmpl w:val="D5E43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97"/>
    <w:rsid w:val="00066883"/>
    <w:rsid w:val="00070EE5"/>
    <w:rsid w:val="000C6CA3"/>
    <w:rsid w:val="000E7597"/>
    <w:rsid w:val="00101EE6"/>
    <w:rsid w:val="00130CC5"/>
    <w:rsid w:val="00134CDC"/>
    <w:rsid w:val="00153C87"/>
    <w:rsid w:val="0015641A"/>
    <w:rsid w:val="0016332D"/>
    <w:rsid w:val="00183B0E"/>
    <w:rsid w:val="001E0D44"/>
    <w:rsid w:val="00245F8F"/>
    <w:rsid w:val="0025005C"/>
    <w:rsid w:val="002519AC"/>
    <w:rsid w:val="00274293"/>
    <w:rsid w:val="002F230A"/>
    <w:rsid w:val="00316302"/>
    <w:rsid w:val="00320A0D"/>
    <w:rsid w:val="00331737"/>
    <w:rsid w:val="00347648"/>
    <w:rsid w:val="00363AC8"/>
    <w:rsid w:val="00374AEC"/>
    <w:rsid w:val="00392621"/>
    <w:rsid w:val="003A409C"/>
    <w:rsid w:val="003F39E9"/>
    <w:rsid w:val="003F5666"/>
    <w:rsid w:val="00421B6B"/>
    <w:rsid w:val="0043525E"/>
    <w:rsid w:val="0047729D"/>
    <w:rsid w:val="004A0760"/>
    <w:rsid w:val="004D4162"/>
    <w:rsid w:val="00530FFD"/>
    <w:rsid w:val="00532594"/>
    <w:rsid w:val="00553E7D"/>
    <w:rsid w:val="00566CB5"/>
    <w:rsid w:val="005B191B"/>
    <w:rsid w:val="005D6559"/>
    <w:rsid w:val="00603C3D"/>
    <w:rsid w:val="006133CD"/>
    <w:rsid w:val="0062586F"/>
    <w:rsid w:val="0065306C"/>
    <w:rsid w:val="00684317"/>
    <w:rsid w:val="006A6BF1"/>
    <w:rsid w:val="007230C4"/>
    <w:rsid w:val="00732A92"/>
    <w:rsid w:val="00746102"/>
    <w:rsid w:val="007653F2"/>
    <w:rsid w:val="007713BE"/>
    <w:rsid w:val="00796867"/>
    <w:rsid w:val="007A42D4"/>
    <w:rsid w:val="0083429C"/>
    <w:rsid w:val="00864EC6"/>
    <w:rsid w:val="00872C47"/>
    <w:rsid w:val="008D06AA"/>
    <w:rsid w:val="009018BE"/>
    <w:rsid w:val="009115EA"/>
    <w:rsid w:val="00941699"/>
    <w:rsid w:val="009A64AA"/>
    <w:rsid w:val="009B34E7"/>
    <w:rsid w:val="00A16AB4"/>
    <w:rsid w:val="00A200B4"/>
    <w:rsid w:val="00A32F65"/>
    <w:rsid w:val="00A477C9"/>
    <w:rsid w:val="00A5190A"/>
    <w:rsid w:val="00A93BA0"/>
    <w:rsid w:val="00AA4A17"/>
    <w:rsid w:val="00B117CE"/>
    <w:rsid w:val="00B24F94"/>
    <w:rsid w:val="00B923D0"/>
    <w:rsid w:val="00BB4C8D"/>
    <w:rsid w:val="00BB66B8"/>
    <w:rsid w:val="00BB697A"/>
    <w:rsid w:val="00C13CA8"/>
    <w:rsid w:val="00C200BD"/>
    <w:rsid w:val="00C615DF"/>
    <w:rsid w:val="00CA3EF1"/>
    <w:rsid w:val="00CD21C3"/>
    <w:rsid w:val="00D24CD1"/>
    <w:rsid w:val="00D52F8F"/>
    <w:rsid w:val="00D72D36"/>
    <w:rsid w:val="00D93CB1"/>
    <w:rsid w:val="00E015ED"/>
    <w:rsid w:val="00E22AF9"/>
    <w:rsid w:val="00E674F6"/>
    <w:rsid w:val="00EA7E09"/>
    <w:rsid w:val="00EB2FAA"/>
    <w:rsid w:val="00F33112"/>
    <w:rsid w:val="00F57C0C"/>
    <w:rsid w:val="00FC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2AFD8-ACFB-4C23-A931-62AB5905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9AC"/>
  </w:style>
  <w:style w:type="paragraph" w:styleId="Nadpis1">
    <w:name w:val="heading 1"/>
    <w:basedOn w:val="Normln"/>
    <w:next w:val="Normln"/>
    <w:link w:val="Nadpis1Char"/>
    <w:uiPriority w:val="9"/>
    <w:qFormat/>
    <w:rsid w:val="007A4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E75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E759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648"/>
  </w:style>
  <w:style w:type="paragraph" w:styleId="Zpat">
    <w:name w:val="footer"/>
    <w:basedOn w:val="Normln"/>
    <w:link w:val="ZpatChar"/>
    <w:uiPriority w:val="99"/>
    <w:unhideWhenUsed/>
    <w:rsid w:val="0034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48"/>
  </w:style>
  <w:style w:type="character" w:customStyle="1" w:styleId="Nadpis1Char">
    <w:name w:val="Nadpis 1 Char"/>
    <w:basedOn w:val="Standardnpsmoodstavce"/>
    <w:link w:val="Nadpis1"/>
    <w:uiPriority w:val="9"/>
    <w:rsid w:val="007A4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3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C6D2-B99C-4592-B9B0-BEC85CFB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4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ela Mrklovská</dc:creator>
  <cp:lastModifiedBy>Ing. Michaela Mrklovská</cp:lastModifiedBy>
  <cp:revision>3</cp:revision>
  <dcterms:created xsi:type="dcterms:W3CDTF">2017-03-31T08:06:00Z</dcterms:created>
  <dcterms:modified xsi:type="dcterms:W3CDTF">2017-03-31T08:07:00Z</dcterms:modified>
</cp:coreProperties>
</file>